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CAD" w:rsidRDefault="0094003A" w:rsidP="00296207">
      <w:pPr>
        <w:pStyle w:val="Textkrper"/>
        <w:tabs>
          <w:tab w:val="left" w:pos="7840"/>
        </w:tabs>
        <w:ind w:left="426" w:firstLine="141"/>
        <w:rPr>
          <w:rFonts w:ascii="Times New Roman"/>
        </w:rPr>
      </w:pPr>
      <w:r>
        <w:rPr>
          <w:rFonts w:ascii="Times New Roman"/>
          <w:noProof/>
          <w:position w:val="36"/>
          <w:lang w:eastAsia="de-AT"/>
        </w:rPr>
        <w:drawing>
          <wp:inline distT="0" distB="0" distL="0" distR="0">
            <wp:extent cx="1681590" cy="57150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23" cy="57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36"/>
        </w:rPr>
        <w:tab/>
      </w:r>
      <w:r>
        <w:rPr>
          <w:rFonts w:ascii="Times New Roman"/>
          <w:noProof/>
          <w:lang w:eastAsia="de-AT"/>
        </w:rPr>
        <w:drawing>
          <wp:inline distT="0" distB="0" distL="0" distR="0" wp14:anchorId="381654C8" wp14:editId="4BBF4D34">
            <wp:extent cx="1148080" cy="859153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9402" cy="87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CAD" w:rsidRPr="00CD3EDB" w:rsidRDefault="0094003A" w:rsidP="00CD3EDB">
      <w:pPr>
        <w:pStyle w:val="berschrift1"/>
        <w:ind w:left="2694" w:right="2237"/>
        <w:jc w:val="center"/>
        <w:rPr>
          <w:sz w:val="28"/>
          <w:szCs w:val="28"/>
        </w:rPr>
      </w:pPr>
      <w:r w:rsidRPr="00CD3EDB">
        <w:rPr>
          <w:sz w:val="28"/>
          <w:szCs w:val="28"/>
        </w:rPr>
        <w:t>Anmeldung und Motivationsschreiben für den Politiklehrgang für Frauen</w:t>
      </w:r>
    </w:p>
    <w:p w:rsidR="00062CAD" w:rsidRPr="00CD3EDB" w:rsidRDefault="00062CAD" w:rsidP="00CD3EDB">
      <w:pPr>
        <w:pStyle w:val="Textkrper"/>
        <w:ind w:left="2694" w:right="2237"/>
        <w:rPr>
          <w:b/>
          <w:sz w:val="28"/>
          <w:szCs w:val="28"/>
        </w:rPr>
      </w:pPr>
    </w:p>
    <w:p w:rsidR="00062CAD" w:rsidRPr="00AB1C8B" w:rsidRDefault="0094003A" w:rsidP="00CD3EDB">
      <w:pPr>
        <w:ind w:left="2694" w:right="1953"/>
        <w:jc w:val="center"/>
        <w:rPr>
          <w:b/>
          <w:sz w:val="28"/>
          <w:szCs w:val="28"/>
        </w:rPr>
      </w:pPr>
      <w:r w:rsidRPr="00AB1C8B">
        <w:rPr>
          <w:b/>
          <w:sz w:val="28"/>
          <w:szCs w:val="28"/>
        </w:rPr>
        <w:t>mitreden – mitentscheiden – mitgestalten</w:t>
      </w:r>
    </w:p>
    <w:p w:rsidR="00062CAD" w:rsidRPr="00CD3EDB" w:rsidRDefault="00062CAD" w:rsidP="00CD3EDB">
      <w:pPr>
        <w:pStyle w:val="Textkrper"/>
        <w:ind w:left="2694" w:right="2237"/>
        <w:rPr>
          <w:b/>
          <w:sz w:val="24"/>
          <w:szCs w:val="24"/>
        </w:rPr>
      </w:pPr>
    </w:p>
    <w:p w:rsidR="00062CAD" w:rsidRDefault="00062CAD">
      <w:pPr>
        <w:pStyle w:val="Textkrper"/>
        <w:rPr>
          <w:b/>
          <w:sz w:val="15"/>
        </w:rPr>
      </w:pPr>
    </w:p>
    <w:p w:rsidR="00062CAD" w:rsidRPr="00CD3EDB" w:rsidRDefault="0094003A">
      <w:pPr>
        <w:pStyle w:val="Textkrper"/>
        <w:spacing w:before="59"/>
        <w:ind w:left="578"/>
        <w:rPr>
          <w:sz w:val="24"/>
          <w:szCs w:val="24"/>
        </w:rPr>
      </w:pPr>
      <w:r w:rsidRPr="00CD3EDB">
        <w:rPr>
          <w:sz w:val="24"/>
          <w:szCs w:val="24"/>
        </w:rPr>
        <w:t>Liebe Interessierte!</w:t>
      </w:r>
    </w:p>
    <w:p w:rsidR="00F0792F" w:rsidRPr="00CD3EDB" w:rsidRDefault="00F0792F">
      <w:pPr>
        <w:pStyle w:val="Textkrper"/>
        <w:spacing w:before="59"/>
        <w:ind w:left="578"/>
        <w:rPr>
          <w:sz w:val="24"/>
          <w:szCs w:val="24"/>
        </w:rPr>
      </w:pPr>
    </w:p>
    <w:p w:rsidR="00CD3EDB" w:rsidRPr="00CD3EDB" w:rsidRDefault="0094003A" w:rsidP="00CD3EDB">
      <w:pPr>
        <w:pStyle w:val="Textkrper"/>
        <w:ind w:left="578" w:right="489"/>
        <w:rPr>
          <w:sz w:val="24"/>
          <w:szCs w:val="24"/>
        </w:rPr>
      </w:pPr>
      <w:r w:rsidRPr="00CD3EDB">
        <w:rPr>
          <w:sz w:val="24"/>
          <w:szCs w:val="24"/>
        </w:rPr>
        <w:t>Wir freuen uns, dass Sie a</w:t>
      </w:r>
      <w:r w:rsidR="00372ADA" w:rsidRPr="00CD3EDB">
        <w:rPr>
          <w:sz w:val="24"/>
          <w:szCs w:val="24"/>
        </w:rPr>
        <w:t>m</w:t>
      </w:r>
      <w:r w:rsidR="00AA63EC">
        <w:rPr>
          <w:sz w:val="24"/>
          <w:szCs w:val="24"/>
        </w:rPr>
        <w:t xml:space="preserve"> Politiklehrgang für Frauen 2022</w:t>
      </w:r>
      <w:r w:rsidRPr="00CD3EDB">
        <w:rPr>
          <w:sz w:val="24"/>
          <w:szCs w:val="24"/>
        </w:rPr>
        <w:t xml:space="preserve"> teilnehmen möchten. Vorarlberginnen senden bitte die Anmeldung und das Motivationsschreiben an </w:t>
      </w:r>
      <w:hyperlink r:id="rId11" w:history="1">
        <w:r w:rsidR="00372ADA" w:rsidRPr="00CD3EDB">
          <w:rPr>
            <w:color w:val="0070C0"/>
            <w:sz w:val="24"/>
            <w:szCs w:val="24"/>
            <w:u w:val="single"/>
          </w:rPr>
          <w:t>frauen.gleichstellung@vorarlberg.at</w:t>
        </w:r>
        <w:r w:rsidR="00372ADA" w:rsidRPr="00CD3EDB">
          <w:rPr>
            <w:sz w:val="24"/>
            <w:szCs w:val="24"/>
          </w:rPr>
          <w:t xml:space="preserve"> </w:t>
        </w:r>
      </w:hyperlink>
      <w:r w:rsidRPr="00CD3EDB">
        <w:rPr>
          <w:sz w:val="24"/>
          <w:szCs w:val="24"/>
        </w:rPr>
        <w:t xml:space="preserve">und Liechtensteinerinnen an </w:t>
      </w:r>
      <w:hyperlink r:id="rId12">
        <w:r w:rsidRPr="00CD3EDB">
          <w:rPr>
            <w:color w:val="0070C0"/>
            <w:sz w:val="24"/>
            <w:szCs w:val="24"/>
            <w:u w:val="single"/>
          </w:rPr>
          <w:t>info.cg@llv.li</w:t>
        </w:r>
        <w:r w:rsidRPr="00CD3EDB">
          <w:rPr>
            <w:sz w:val="24"/>
            <w:szCs w:val="24"/>
          </w:rPr>
          <w:t>.</w:t>
        </w:r>
      </w:hyperlink>
    </w:p>
    <w:p w:rsidR="00F0792F" w:rsidRDefault="00F0792F">
      <w:pPr>
        <w:pStyle w:val="Textkrper"/>
        <w:ind w:left="578" w:right="489"/>
      </w:pPr>
    </w:p>
    <w:p w:rsidR="00062CAD" w:rsidRDefault="00062CAD">
      <w:pPr>
        <w:pStyle w:val="Textkrper"/>
        <w:spacing w:before="3"/>
        <w:rPr>
          <w:sz w:val="15"/>
        </w:rPr>
      </w:pPr>
    </w:p>
    <w:p w:rsidR="00062CAD" w:rsidRPr="007E7C90" w:rsidRDefault="0094003A">
      <w:pPr>
        <w:pStyle w:val="berschrift1"/>
        <w:rPr>
          <w:b w:val="0"/>
          <w:bCs w:val="0"/>
          <w:sz w:val="24"/>
          <w:szCs w:val="24"/>
          <w:u w:val="single"/>
        </w:rPr>
      </w:pPr>
      <w:r w:rsidRPr="007E7C90">
        <w:rPr>
          <w:b w:val="0"/>
          <w:bCs w:val="0"/>
          <w:sz w:val="24"/>
          <w:szCs w:val="24"/>
          <w:u w:val="single"/>
        </w:rPr>
        <w:t>Personalien:</w:t>
      </w:r>
    </w:p>
    <w:p w:rsidR="00062CAD" w:rsidRDefault="00062CAD">
      <w:pPr>
        <w:pStyle w:val="Textkrper"/>
        <w:spacing w:before="10"/>
        <w:rPr>
          <w:b/>
          <w:sz w:val="19"/>
        </w:rPr>
      </w:pPr>
    </w:p>
    <w:tbl>
      <w:tblPr>
        <w:tblStyle w:val="Tabellenraster"/>
        <w:tblW w:w="9499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742"/>
        <w:gridCol w:w="4396"/>
      </w:tblGrid>
      <w:tr w:rsidR="005051AF" w:rsidRPr="00C813A9" w:rsidTr="00F761CE">
        <w:tc>
          <w:tcPr>
            <w:tcW w:w="4361" w:type="dxa"/>
          </w:tcPr>
          <w:p w:rsidR="005051AF" w:rsidRPr="00C813A9" w:rsidRDefault="005051AF" w:rsidP="005051AF">
            <w:pPr>
              <w:pStyle w:val="Textkrper"/>
              <w:spacing w:line="360" w:lineRule="auto"/>
              <w:rPr>
                <w:b/>
              </w:rPr>
            </w:pPr>
            <w:r w:rsidRPr="00C813A9">
              <w:rPr>
                <w:b/>
              </w:rPr>
              <w:t>Vorname und Name</w:t>
            </w:r>
          </w:p>
        </w:tc>
        <w:tc>
          <w:tcPr>
            <w:tcW w:w="742" w:type="dxa"/>
          </w:tcPr>
          <w:p w:rsidR="005051AF" w:rsidRPr="00C813A9" w:rsidRDefault="005051AF" w:rsidP="005051AF">
            <w:pPr>
              <w:pStyle w:val="Textkrper"/>
              <w:spacing w:line="360" w:lineRule="auto"/>
              <w:rPr>
                <w:b/>
              </w:rPr>
            </w:pPr>
          </w:p>
        </w:tc>
        <w:tc>
          <w:tcPr>
            <w:tcW w:w="4396" w:type="dxa"/>
          </w:tcPr>
          <w:p w:rsidR="005051AF" w:rsidRPr="00C813A9" w:rsidRDefault="005051AF" w:rsidP="005051AF">
            <w:pPr>
              <w:pStyle w:val="Textkrper"/>
              <w:spacing w:line="360" w:lineRule="auto"/>
              <w:rPr>
                <w:b/>
              </w:rPr>
            </w:pPr>
            <w:r w:rsidRPr="00C813A9">
              <w:rPr>
                <w:b/>
              </w:rPr>
              <w:t>Telefon</w:t>
            </w:r>
          </w:p>
        </w:tc>
      </w:tr>
      <w:tr w:rsidR="005051AF" w:rsidTr="00F761CE">
        <w:sdt>
          <w:sdtPr>
            <w:id w:val="-1959322590"/>
            <w:placeholder>
              <w:docPart w:val="D24901C3EECE4459ADED6E5E178BB001"/>
            </w:placeholder>
            <w:showingPlcHdr/>
          </w:sdtPr>
          <w:sdtEndPr/>
          <w:sdtContent>
            <w:tc>
              <w:tcPr>
                <w:tcW w:w="4361" w:type="dxa"/>
                <w:tcBorders>
                  <w:bottom w:val="single" w:sz="4" w:space="0" w:color="auto"/>
                </w:tcBorders>
              </w:tcPr>
              <w:p w:rsidR="005051AF" w:rsidRDefault="005051AF" w:rsidP="005051AF">
                <w:pPr>
                  <w:pStyle w:val="Textkrper"/>
                  <w:spacing w:line="360" w:lineRule="auto"/>
                </w:pPr>
                <w:r w:rsidRPr="00176B5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742" w:type="dxa"/>
          </w:tcPr>
          <w:p w:rsidR="005051AF" w:rsidRPr="005051AF" w:rsidRDefault="005051AF" w:rsidP="005051AF">
            <w:pPr>
              <w:pStyle w:val="Textkrper"/>
              <w:spacing w:line="360" w:lineRule="auto"/>
              <w:rPr>
                <w:b/>
              </w:rPr>
            </w:pPr>
          </w:p>
        </w:tc>
        <w:tc>
          <w:tcPr>
            <w:tcW w:w="4396" w:type="dxa"/>
            <w:tcBorders>
              <w:bottom w:val="single" w:sz="4" w:space="0" w:color="auto"/>
            </w:tcBorders>
          </w:tcPr>
          <w:p w:rsidR="005051AF" w:rsidRDefault="005051AF" w:rsidP="005051AF">
            <w:pPr>
              <w:pStyle w:val="Textkrper"/>
              <w:spacing w:line="360" w:lineRule="auto"/>
            </w:pPr>
            <w:r w:rsidRPr="005051AF">
              <w:rPr>
                <w:b/>
              </w:rPr>
              <w:t>Privat</w:t>
            </w:r>
            <w:r>
              <w:t xml:space="preserve">        </w:t>
            </w:r>
            <w:sdt>
              <w:sdtPr>
                <w:id w:val="-1185980737"/>
                <w:placeholder>
                  <w:docPart w:val="D24901C3EECE4459ADED6E5E178BB001"/>
                </w:placeholder>
                <w:showingPlcHdr/>
              </w:sdtPr>
              <w:sdtEndPr/>
              <w:sdtContent>
                <w:r w:rsidR="00820149" w:rsidRPr="00176B5B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5051AF" w:rsidTr="00F761CE">
        <w:sdt>
          <w:sdtPr>
            <w:id w:val="-1833600825"/>
            <w:placeholder>
              <w:docPart w:val="D24901C3EECE4459ADED6E5E178BB001"/>
            </w:placeholder>
            <w:showingPlcHdr/>
          </w:sdtPr>
          <w:sdtEndPr/>
          <w:sdtContent>
            <w:tc>
              <w:tcPr>
                <w:tcW w:w="436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5051AF" w:rsidRDefault="00820149" w:rsidP="005051AF">
                <w:pPr>
                  <w:pStyle w:val="Textkrper"/>
                  <w:spacing w:line="360" w:lineRule="auto"/>
                </w:pPr>
                <w:r w:rsidRPr="00176B5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742" w:type="dxa"/>
          </w:tcPr>
          <w:p w:rsidR="005051AF" w:rsidRPr="005051AF" w:rsidRDefault="005051AF" w:rsidP="005051AF">
            <w:pPr>
              <w:pStyle w:val="Textkrper"/>
              <w:spacing w:line="360" w:lineRule="auto"/>
              <w:rPr>
                <w:b/>
              </w:rPr>
            </w:pPr>
          </w:p>
        </w:tc>
        <w:tc>
          <w:tcPr>
            <w:tcW w:w="4396" w:type="dxa"/>
            <w:tcBorders>
              <w:top w:val="single" w:sz="4" w:space="0" w:color="auto"/>
              <w:bottom w:val="single" w:sz="4" w:space="0" w:color="auto"/>
            </w:tcBorders>
          </w:tcPr>
          <w:p w:rsidR="005051AF" w:rsidRDefault="005051AF" w:rsidP="005051AF">
            <w:pPr>
              <w:pStyle w:val="Textkrper"/>
              <w:spacing w:line="360" w:lineRule="auto"/>
            </w:pPr>
            <w:r w:rsidRPr="005051AF">
              <w:rPr>
                <w:b/>
              </w:rPr>
              <w:t>Mobile</w:t>
            </w:r>
            <w:r>
              <w:t xml:space="preserve">      </w:t>
            </w:r>
            <w:sdt>
              <w:sdtPr>
                <w:id w:val="745068341"/>
                <w:placeholder>
                  <w:docPart w:val="D24901C3EECE4459ADED6E5E178BB001"/>
                </w:placeholder>
                <w:showingPlcHdr/>
              </w:sdtPr>
              <w:sdtEndPr/>
              <w:sdtContent>
                <w:r w:rsidR="00820149" w:rsidRPr="00176B5B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5051AF" w:rsidTr="00F761CE">
        <w:tc>
          <w:tcPr>
            <w:tcW w:w="4361" w:type="dxa"/>
            <w:tcBorders>
              <w:top w:val="single" w:sz="4" w:space="0" w:color="auto"/>
            </w:tcBorders>
          </w:tcPr>
          <w:p w:rsidR="005051AF" w:rsidRDefault="005051AF" w:rsidP="005051AF">
            <w:pPr>
              <w:pStyle w:val="Textkrper"/>
              <w:spacing w:line="360" w:lineRule="auto"/>
            </w:pPr>
          </w:p>
        </w:tc>
        <w:tc>
          <w:tcPr>
            <w:tcW w:w="742" w:type="dxa"/>
          </w:tcPr>
          <w:p w:rsidR="005051AF" w:rsidRPr="005051AF" w:rsidRDefault="005051AF" w:rsidP="005051AF">
            <w:pPr>
              <w:pStyle w:val="Textkrper"/>
              <w:spacing w:line="360" w:lineRule="auto"/>
              <w:rPr>
                <w:b/>
              </w:rPr>
            </w:pPr>
          </w:p>
        </w:tc>
        <w:tc>
          <w:tcPr>
            <w:tcW w:w="4396" w:type="dxa"/>
            <w:tcBorders>
              <w:top w:val="single" w:sz="4" w:space="0" w:color="auto"/>
              <w:bottom w:val="single" w:sz="4" w:space="0" w:color="auto"/>
            </w:tcBorders>
          </w:tcPr>
          <w:p w:rsidR="005051AF" w:rsidRDefault="005051AF" w:rsidP="005051AF">
            <w:pPr>
              <w:pStyle w:val="Textkrper"/>
              <w:spacing w:line="360" w:lineRule="auto"/>
            </w:pPr>
            <w:r w:rsidRPr="005051AF">
              <w:rPr>
                <w:b/>
              </w:rPr>
              <w:t>Geschäft</w:t>
            </w:r>
            <w:r>
              <w:t xml:space="preserve">   </w:t>
            </w:r>
            <w:sdt>
              <w:sdtPr>
                <w:id w:val="1851366403"/>
                <w:placeholder>
                  <w:docPart w:val="D24901C3EECE4459ADED6E5E178BB001"/>
                </w:placeholder>
                <w:showingPlcHdr/>
              </w:sdtPr>
              <w:sdtEndPr/>
              <w:sdtContent>
                <w:r w:rsidR="00820149" w:rsidRPr="00176B5B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5051AF" w:rsidRPr="00C813A9" w:rsidTr="00F761CE">
        <w:tc>
          <w:tcPr>
            <w:tcW w:w="4361" w:type="dxa"/>
          </w:tcPr>
          <w:p w:rsidR="005051AF" w:rsidRPr="00C813A9" w:rsidRDefault="005051AF" w:rsidP="005051AF">
            <w:pPr>
              <w:pStyle w:val="Textkrper"/>
              <w:spacing w:line="360" w:lineRule="auto"/>
              <w:rPr>
                <w:b/>
              </w:rPr>
            </w:pPr>
            <w:r w:rsidRPr="00C813A9">
              <w:rPr>
                <w:b/>
              </w:rPr>
              <w:t>Adresse (Straße, Nr., PLZ, Wohnort)</w:t>
            </w:r>
          </w:p>
        </w:tc>
        <w:tc>
          <w:tcPr>
            <w:tcW w:w="742" w:type="dxa"/>
          </w:tcPr>
          <w:p w:rsidR="005051AF" w:rsidRPr="00C813A9" w:rsidRDefault="005051AF" w:rsidP="005051AF">
            <w:pPr>
              <w:pStyle w:val="Textkrper"/>
              <w:spacing w:line="360" w:lineRule="auto"/>
              <w:rPr>
                <w:b/>
              </w:rPr>
            </w:pPr>
          </w:p>
        </w:tc>
        <w:tc>
          <w:tcPr>
            <w:tcW w:w="4396" w:type="dxa"/>
            <w:tcBorders>
              <w:top w:val="single" w:sz="4" w:space="0" w:color="auto"/>
            </w:tcBorders>
          </w:tcPr>
          <w:p w:rsidR="005051AF" w:rsidRPr="00C813A9" w:rsidRDefault="005051AF" w:rsidP="005051AF">
            <w:pPr>
              <w:pStyle w:val="Textkrper"/>
              <w:spacing w:line="360" w:lineRule="auto"/>
              <w:rPr>
                <w:b/>
              </w:rPr>
            </w:pPr>
          </w:p>
        </w:tc>
      </w:tr>
      <w:tr w:rsidR="005051AF" w:rsidTr="00F761CE">
        <w:sdt>
          <w:sdtPr>
            <w:id w:val="259658039"/>
            <w:placeholder>
              <w:docPart w:val="D24901C3EECE4459ADED6E5E178BB001"/>
            </w:placeholder>
            <w:showingPlcHdr/>
          </w:sdtPr>
          <w:sdtEndPr/>
          <w:sdtContent>
            <w:tc>
              <w:tcPr>
                <w:tcW w:w="4361" w:type="dxa"/>
                <w:tcBorders>
                  <w:bottom w:val="single" w:sz="4" w:space="0" w:color="auto"/>
                </w:tcBorders>
              </w:tcPr>
              <w:p w:rsidR="005051AF" w:rsidRDefault="00820149" w:rsidP="005051AF">
                <w:pPr>
                  <w:pStyle w:val="Textkrper"/>
                  <w:spacing w:line="360" w:lineRule="auto"/>
                </w:pPr>
                <w:r w:rsidRPr="00176B5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742" w:type="dxa"/>
          </w:tcPr>
          <w:p w:rsidR="005051AF" w:rsidRDefault="005051AF" w:rsidP="005051AF">
            <w:pPr>
              <w:pStyle w:val="Textkrper"/>
              <w:spacing w:line="360" w:lineRule="auto"/>
            </w:pPr>
          </w:p>
        </w:tc>
        <w:tc>
          <w:tcPr>
            <w:tcW w:w="4396" w:type="dxa"/>
          </w:tcPr>
          <w:p w:rsidR="005051AF" w:rsidRPr="00C813A9" w:rsidRDefault="005051AF" w:rsidP="00C813A9">
            <w:pPr>
              <w:pStyle w:val="Textkrper"/>
              <w:spacing w:line="360" w:lineRule="auto"/>
              <w:rPr>
                <w:b/>
              </w:rPr>
            </w:pPr>
            <w:r w:rsidRPr="00C813A9">
              <w:rPr>
                <w:b/>
              </w:rPr>
              <w:t>E-Mail</w:t>
            </w:r>
          </w:p>
        </w:tc>
      </w:tr>
      <w:tr w:rsidR="005051AF" w:rsidTr="00F761CE">
        <w:sdt>
          <w:sdtPr>
            <w:id w:val="-1503354508"/>
            <w:placeholder>
              <w:docPart w:val="D24901C3EECE4459ADED6E5E178BB001"/>
            </w:placeholder>
            <w:showingPlcHdr/>
          </w:sdtPr>
          <w:sdtEndPr/>
          <w:sdtContent>
            <w:tc>
              <w:tcPr>
                <w:tcW w:w="436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5051AF" w:rsidRDefault="00820149" w:rsidP="005051AF">
                <w:pPr>
                  <w:pStyle w:val="Textkrper"/>
                  <w:spacing w:line="360" w:lineRule="auto"/>
                </w:pPr>
                <w:r w:rsidRPr="00176B5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742" w:type="dxa"/>
          </w:tcPr>
          <w:p w:rsidR="005051AF" w:rsidRDefault="005051AF" w:rsidP="005051AF">
            <w:pPr>
              <w:pStyle w:val="Textkrper"/>
              <w:spacing w:line="360" w:lineRule="auto"/>
            </w:pPr>
          </w:p>
        </w:tc>
        <w:sdt>
          <w:sdtPr>
            <w:id w:val="1192960146"/>
            <w:placeholder>
              <w:docPart w:val="6D5D185D1AE2496CB30603DF4816F68B"/>
            </w:placeholder>
            <w:showingPlcHdr/>
          </w:sdtPr>
          <w:sdtEndPr/>
          <w:sdtContent>
            <w:tc>
              <w:tcPr>
                <w:tcW w:w="4396" w:type="dxa"/>
                <w:tcBorders>
                  <w:bottom w:val="single" w:sz="4" w:space="0" w:color="auto"/>
                </w:tcBorders>
              </w:tcPr>
              <w:p w:rsidR="005051AF" w:rsidRDefault="00C813A9" w:rsidP="005051AF">
                <w:pPr>
                  <w:pStyle w:val="Textkrper"/>
                  <w:spacing w:line="360" w:lineRule="auto"/>
                </w:pPr>
                <w:r w:rsidRPr="00176B5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062CAD" w:rsidRDefault="00062CAD">
      <w:pPr>
        <w:pStyle w:val="Textkrper"/>
      </w:pPr>
    </w:p>
    <w:p w:rsidR="00C7766C" w:rsidRPr="00CD3EDB" w:rsidRDefault="00C7766C" w:rsidP="00C7766C">
      <w:pPr>
        <w:pStyle w:val="Textkrper"/>
        <w:ind w:left="578"/>
        <w:rPr>
          <w:sz w:val="24"/>
          <w:szCs w:val="24"/>
        </w:rPr>
      </w:pPr>
    </w:p>
    <w:p w:rsidR="001B6305" w:rsidRDefault="00AB1C8B" w:rsidP="00AB1C8B">
      <w:pPr>
        <w:pStyle w:val="Textkrper"/>
        <w:ind w:left="578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Rechnungsadresse </w:t>
      </w:r>
      <w:r w:rsidR="001B6305" w:rsidRPr="00D97BEC">
        <w:rPr>
          <w:sz w:val="24"/>
          <w:szCs w:val="24"/>
          <w:u w:val="single"/>
        </w:rPr>
        <w:t>gleich wie oben</w:t>
      </w:r>
      <w:r>
        <w:rPr>
          <w:sz w:val="24"/>
          <w:szCs w:val="24"/>
          <w:u w:val="single"/>
        </w:rPr>
        <w:t xml:space="preserve"> (bitte ankreuzen)</w:t>
      </w:r>
      <w:r w:rsidR="00865923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614560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592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865923" w:rsidRDefault="00865923" w:rsidP="00C7766C">
      <w:pPr>
        <w:pStyle w:val="Textkrper"/>
        <w:ind w:left="578"/>
        <w:rPr>
          <w:sz w:val="24"/>
          <w:szCs w:val="24"/>
        </w:rPr>
      </w:pPr>
    </w:p>
    <w:p w:rsidR="007D504A" w:rsidRPr="00D97BEC" w:rsidRDefault="007D504A" w:rsidP="00C7766C">
      <w:pPr>
        <w:pStyle w:val="Textkrper"/>
        <w:ind w:left="578"/>
        <w:rPr>
          <w:sz w:val="24"/>
          <w:szCs w:val="24"/>
        </w:rPr>
      </w:pPr>
    </w:p>
    <w:tbl>
      <w:tblPr>
        <w:tblStyle w:val="Tabellenraster"/>
        <w:tblW w:w="9499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9"/>
      </w:tblGrid>
      <w:tr w:rsidR="00C7766C" w:rsidRPr="00C813A9" w:rsidTr="00F761CE">
        <w:tc>
          <w:tcPr>
            <w:tcW w:w="9499" w:type="dxa"/>
          </w:tcPr>
          <w:p w:rsidR="00C7766C" w:rsidRPr="00C813A9" w:rsidRDefault="00C7766C" w:rsidP="00865923">
            <w:pPr>
              <w:pStyle w:val="Textkrper"/>
              <w:spacing w:line="360" w:lineRule="auto"/>
              <w:rPr>
                <w:b/>
              </w:rPr>
            </w:pPr>
            <w:r>
              <w:rPr>
                <w:b/>
              </w:rPr>
              <w:t xml:space="preserve">Name und </w:t>
            </w:r>
            <w:r w:rsidRPr="00C813A9">
              <w:rPr>
                <w:b/>
              </w:rPr>
              <w:t>Adresse (</w:t>
            </w:r>
            <w:r w:rsidR="001B6305">
              <w:rPr>
                <w:b/>
              </w:rPr>
              <w:t>Arbeitgeber)</w:t>
            </w:r>
          </w:p>
        </w:tc>
      </w:tr>
      <w:tr w:rsidR="00C7766C" w:rsidTr="00F761CE">
        <w:sdt>
          <w:sdtPr>
            <w:id w:val="-1718821140"/>
            <w:placeholder>
              <w:docPart w:val="2245EC5D695A4C8A929EE37F0CFB8BA0"/>
            </w:placeholder>
            <w:showingPlcHdr/>
          </w:sdtPr>
          <w:sdtEndPr/>
          <w:sdtContent>
            <w:tc>
              <w:tcPr>
                <w:tcW w:w="9499" w:type="dxa"/>
                <w:tcBorders>
                  <w:bottom w:val="single" w:sz="4" w:space="0" w:color="auto"/>
                </w:tcBorders>
              </w:tcPr>
              <w:p w:rsidR="00C7766C" w:rsidRDefault="00C7766C" w:rsidP="00E77EB7">
                <w:pPr>
                  <w:pStyle w:val="Textkrper"/>
                  <w:spacing w:line="360" w:lineRule="auto"/>
                </w:pPr>
                <w:r w:rsidRPr="00176B5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C7766C" w:rsidTr="00F761CE">
        <w:sdt>
          <w:sdtPr>
            <w:id w:val="1918054366"/>
            <w:placeholder>
              <w:docPart w:val="9BE0CE6395BB444A9AFEEE90EA4A5947"/>
            </w:placeholder>
            <w:showingPlcHdr/>
          </w:sdtPr>
          <w:sdtEndPr/>
          <w:sdtContent>
            <w:tc>
              <w:tcPr>
                <w:tcW w:w="949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C7766C" w:rsidRDefault="00C7766C" w:rsidP="00E77EB7">
                <w:pPr>
                  <w:pStyle w:val="Textkrper"/>
                  <w:spacing w:line="360" w:lineRule="auto"/>
                </w:pPr>
                <w:r w:rsidRPr="00176B5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C7766C" w:rsidTr="00F761CE">
        <w:sdt>
          <w:sdtPr>
            <w:id w:val="1098901953"/>
            <w:placeholder>
              <w:docPart w:val="B6E4A56056C24A6BB158DA4E3950CB1B"/>
            </w:placeholder>
            <w:showingPlcHdr/>
          </w:sdtPr>
          <w:sdtEndPr/>
          <w:sdtContent>
            <w:tc>
              <w:tcPr>
                <w:tcW w:w="949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C7766C" w:rsidRDefault="00C7766C" w:rsidP="00E77EB7">
                <w:pPr>
                  <w:pStyle w:val="Textkrper"/>
                  <w:spacing w:line="360" w:lineRule="auto"/>
                </w:pPr>
                <w:r w:rsidRPr="00176B5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F0792F" w:rsidRDefault="00F0792F">
      <w:pPr>
        <w:pStyle w:val="Textkrper"/>
      </w:pPr>
    </w:p>
    <w:p w:rsidR="00062CAD" w:rsidRPr="00CD3EDB" w:rsidRDefault="00062CAD">
      <w:pPr>
        <w:pStyle w:val="Textkrper"/>
        <w:spacing w:before="8"/>
        <w:rPr>
          <w:sz w:val="24"/>
          <w:szCs w:val="24"/>
        </w:rPr>
      </w:pPr>
    </w:p>
    <w:p w:rsidR="00062CAD" w:rsidRPr="007E7C90" w:rsidRDefault="0094003A">
      <w:pPr>
        <w:pStyle w:val="berschrift1"/>
        <w:spacing w:before="1"/>
        <w:rPr>
          <w:b w:val="0"/>
          <w:bCs w:val="0"/>
          <w:sz w:val="24"/>
          <w:szCs w:val="24"/>
          <w:u w:val="single"/>
        </w:rPr>
      </w:pPr>
      <w:r w:rsidRPr="007E7C90">
        <w:rPr>
          <w:b w:val="0"/>
          <w:bCs w:val="0"/>
          <w:sz w:val="24"/>
          <w:szCs w:val="24"/>
          <w:u w:val="single"/>
        </w:rPr>
        <w:t>Motivation:</w:t>
      </w:r>
      <w:bookmarkStart w:id="0" w:name="_GoBack"/>
      <w:bookmarkEnd w:id="0"/>
    </w:p>
    <w:p w:rsidR="0094003A" w:rsidRDefault="0094003A">
      <w:pPr>
        <w:pStyle w:val="berschrift1"/>
        <w:spacing w:before="1"/>
      </w:pPr>
    </w:p>
    <w:p w:rsidR="00062CAD" w:rsidRPr="00CD3EDB" w:rsidRDefault="0094003A">
      <w:pPr>
        <w:pStyle w:val="Listenabsatz"/>
        <w:numPr>
          <w:ilvl w:val="0"/>
          <w:numId w:val="1"/>
        </w:numPr>
        <w:tabs>
          <w:tab w:val="left" w:pos="775"/>
        </w:tabs>
        <w:ind w:firstLine="0"/>
        <w:rPr>
          <w:sz w:val="24"/>
          <w:szCs w:val="24"/>
        </w:rPr>
      </w:pPr>
      <w:r w:rsidRPr="00CD3EDB">
        <w:rPr>
          <w:sz w:val="24"/>
          <w:szCs w:val="24"/>
        </w:rPr>
        <w:t>Weshalb spricht Sie der Lehrgang</w:t>
      </w:r>
      <w:r w:rsidRPr="00CD3EDB">
        <w:rPr>
          <w:spacing w:val="-17"/>
          <w:sz w:val="24"/>
          <w:szCs w:val="24"/>
        </w:rPr>
        <w:t xml:space="preserve"> </w:t>
      </w:r>
      <w:r w:rsidRPr="00CD3EDB">
        <w:rPr>
          <w:sz w:val="24"/>
          <w:szCs w:val="24"/>
        </w:rPr>
        <w:t>an?</w:t>
      </w:r>
    </w:p>
    <w:sdt>
      <w:sdtPr>
        <w:rPr>
          <w:sz w:val="24"/>
          <w:szCs w:val="24"/>
        </w:rPr>
        <w:id w:val="457766432"/>
        <w:placeholder>
          <w:docPart w:val="D61D939B18804D9CACCAB722648E9395"/>
        </w:placeholder>
        <w:showingPlcHdr/>
      </w:sdtPr>
      <w:sdtEndPr/>
      <w:sdtContent>
        <w:p w:rsidR="00062CAD" w:rsidRPr="00CD3EDB" w:rsidRDefault="009763A7" w:rsidP="009763A7">
          <w:pPr>
            <w:pStyle w:val="Textkrper"/>
            <w:ind w:left="775"/>
            <w:rPr>
              <w:sz w:val="24"/>
              <w:szCs w:val="24"/>
            </w:rPr>
          </w:pPr>
          <w:r w:rsidRPr="00CD3EDB">
            <w:rPr>
              <w:rStyle w:val="Platzhaltertext"/>
              <w:sz w:val="24"/>
              <w:szCs w:val="24"/>
            </w:rPr>
            <w:t>Klicken Sie hier, um Text einzugeben.</w:t>
          </w:r>
        </w:p>
      </w:sdtContent>
    </w:sdt>
    <w:p w:rsidR="00062CAD" w:rsidRPr="00CD3EDB" w:rsidRDefault="00062CAD" w:rsidP="00322E85">
      <w:pPr>
        <w:pStyle w:val="Textkrper"/>
        <w:spacing w:before="11"/>
        <w:ind w:left="567"/>
        <w:rPr>
          <w:sz w:val="24"/>
          <w:szCs w:val="24"/>
        </w:rPr>
      </w:pPr>
    </w:p>
    <w:p w:rsidR="00062CAD" w:rsidRDefault="00062CAD" w:rsidP="00322E85">
      <w:pPr>
        <w:pStyle w:val="Textkrper"/>
        <w:spacing w:before="11"/>
        <w:ind w:left="567"/>
        <w:rPr>
          <w:sz w:val="24"/>
          <w:szCs w:val="24"/>
        </w:rPr>
      </w:pPr>
    </w:p>
    <w:p w:rsidR="00EE70E5" w:rsidRDefault="00EE70E5" w:rsidP="00322E85">
      <w:pPr>
        <w:pStyle w:val="Textkrper"/>
        <w:spacing w:before="11"/>
        <w:ind w:left="567"/>
        <w:rPr>
          <w:sz w:val="24"/>
          <w:szCs w:val="24"/>
        </w:rPr>
      </w:pPr>
    </w:p>
    <w:p w:rsidR="007D504A" w:rsidRDefault="007D504A" w:rsidP="00322E85">
      <w:pPr>
        <w:pStyle w:val="Textkrper"/>
        <w:spacing w:before="11"/>
        <w:ind w:left="567"/>
        <w:rPr>
          <w:sz w:val="24"/>
          <w:szCs w:val="24"/>
        </w:rPr>
      </w:pPr>
    </w:p>
    <w:p w:rsidR="00EE70E5" w:rsidRPr="007D504A" w:rsidRDefault="00EE70E5" w:rsidP="007D504A">
      <w:pPr>
        <w:tabs>
          <w:tab w:val="left" w:pos="2244"/>
        </w:tabs>
      </w:pPr>
    </w:p>
    <w:p w:rsidR="00EE70E5" w:rsidRDefault="00EE70E5">
      <w:pPr>
        <w:pStyle w:val="Textkrper"/>
        <w:spacing w:before="11"/>
        <w:rPr>
          <w:sz w:val="24"/>
          <w:szCs w:val="24"/>
        </w:rPr>
      </w:pPr>
    </w:p>
    <w:p w:rsidR="00EE70E5" w:rsidRDefault="00EE70E5">
      <w:pPr>
        <w:pStyle w:val="Textkrper"/>
        <w:spacing w:before="11"/>
        <w:rPr>
          <w:sz w:val="24"/>
          <w:szCs w:val="24"/>
        </w:rPr>
      </w:pPr>
    </w:p>
    <w:p w:rsidR="00EE70E5" w:rsidRPr="00CD3EDB" w:rsidRDefault="00EE70E5">
      <w:pPr>
        <w:pStyle w:val="Textkrper"/>
        <w:spacing w:before="11"/>
        <w:rPr>
          <w:sz w:val="24"/>
          <w:szCs w:val="24"/>
        </w:rPr>
      </w:pPr>
    </w:p>
    <w:p w:rsidR="00062CAD" w:rsidRPr="00CD3EDB" w:rsidRDefault="0094003A">
      <w:pPr>
        <w:pStyle w:val="Listenabsatz"/>
        <w:numPr>
          <w:ilvl w:val="0"/>
          <w:numId w:val="1"/>
        </w:numPr>
        <w:tabs>
          <w:tab w:val="left" w:pos="775"/>
        </w:tabs>
        <w:spacing w:before="1"/>
        <w:ind w:left="775"/>
        <w:rPr>
          <w:sz w:val="24"/>
          <w:szCs w:val="24"/>
        </w:rPr>
      </w:pPr>
      <w:r w:rsidRPr="00CD3EDB">
        <w:rPr>
          <w:sz w:val="24"/>
          <w:szCs w:val="24"/>
        </w:rPr>
        <w:t>Sind</w:t>
      </w:r>
      <w:r w:rsidRPr="00CD3EDB">
        <w:rPr>
          <w:spacing w:val="-4"/>
          <w:sz w:val="24"/>
          <w:szCs w:val="24"/>
        </w:rPr>
        <w:t xml:space="preserve"> </w:t>
      </w:r>
      <w:r w:rsidRPr="00CD3EDB">
        <w:rPr>
          <w:sz w:val="24"/>
          <w:szCs w:val="24"/>
        </w:rPr>
        <w:t>Sie</w:t>
      </w:r>
      <w:r w:rsidRPr="00CD3EDB">
        <w:rPr>
          <w:spacing w:val="-6"/>
          <w:sz w:val="24"/>
          <w:szCs w:val="24"/>
        </w:rPr>
        <w:t xml:space="preserve"> </w:t>
      </w:r>
      <w:r w:rsidRPr="00CD3EDB">
        <w:rPr>
          <w:sz w:val="24"/>
          <w:szCs w:val="24"/>
        </w:rPr>
        <w:t>schon</w:t>
      </w:r>
      <w:r w:rsidRPr="00CD3EDB">
        <w:rPr>
          <w:spacing w:val="-4"/>
          <w:sz w:val="24"/>
          <w:szCs w:val="24"/>
        </w:rPr>
        <w:t xml:space="preserve"> </w:t>
      </w:r>
      <w:r w:rsidRPr="00CD3EDB">
        <w:rPr>
          <w:sz w:val="24"/>
          <w:szCs w:val="24"/>
        </w:rPr>
        <w:t>gesellschaftspolitisch</w:t>
      </w:r>
      <w:r w:rsidRPr="00CD3EDB">
        <w:rPr>
          <w:spacing w:val="-4"/>
          <w:sz w:val="24"/>
          <w:szCs w:val="24"/>
        </w:rPr>
        <w:t xml:space="preserve"> </w:t>
      </w:r>
      <w:r w:rsidRPr="00CD3EDB">
        <w:rPr>
          <w:sz w:val="24"/>
          <w:szCs w:val="24"/>
        </w:rPr>
        <w:t>aktiv?</w:t>
      </w:r>
      <w:r w:rsidRPr="00CD3EDB">
        <w:rPr>
          <w:spacing w:val="-6"/>
          <w:sz w:val="24"/>
          <w:szCs w:val="24"/>
        </w:rPr>
        <w:t xml:space="preserve"> </w:t>
      </w:r>
      <w:r w:rsidRPr="00CD3EDB">
        <w:rPr>
          <w:sz w:val="24"/>
          <w:szCs w:val="24"/>
        </w:rPr>
        <w:t>Wenn</w:t>
      </w:r>
      <w:r w:rsidRPr="00CD3EDB">
        <w:rPr>
          <w:spacing w:val="-4"/>
          <w:sz w:val="24"/>
          <w:szCs w:val="24"/>
        </w:rPr>
        <w:t xml:space="preserve"> </w:t>
      </w:r>
      <w:r w:rsidRPr="00CD3EDB">
        <w:rPr>
          <w:sz w:val="24"/>
          <w:szCs w:val="24"/>
        </w:rPr>
        <w:t>ja,</w:t>
      </w:r>
      <w:r w:rsidRPr="00CD3EDB">
        <w:rPr>
          <w:spacing w:val="-4"/>
          <w:sz w:val="24"/>
          <w:szCs w:val="24"/>
        </w:rPr>
        <w:t xml:space="preserve"> </w:t>
      </w:r>
      <w:r w:rsidRPr="00CD3EDB">
        <w:rPr>
          <w:sz w:val="24"/>
          <w:szCs w:val="24"/>
        </w:rPr>
        <w:t>in</w:t>
      </w:r>
      <w:r w:rsidRPr="00CD3EDB">
        <w:rPr>
          <w:spacing w:val="-4"/>
          <w:sz w:val="24"/>
          <w:szCs w:val="24"/>
        </w:rPr>
        <w:t xml:space="preserve"> </w:t>
      </w:r>
      <w:r w:rsidRPr="00CD3EDB">
        <w:rPr>
          <w:sz w:val="24"/>
          <w:szCs w:val="24"/>
        </w:rPr>
        <w:t>welcher</w:t>
      </w:r>
      <w:r w:rsidRPr="00CD3EDB">
        <w:rPr>
          <w:spacing w:val="-5"/>
          <w:sz w:val="24"/>
          <w:szCs w:val="24"/>
        </w:rPr>
        <w:t xml:space="preserve"> </w:t>
      </w:r>
      <w:r w:rsidRPr="00CD3EDB">
        <w:rPr>
          <w:sz w:val="24"/>
          <w:szCs w:val="24"/>
        </w:rPr>
        <w:t>Form?</w:t>
      </w:r>
    </w:p>
    <w:sdt>
      <w:sdtPr>
        <w:rPr>
          <w:sz w:val="24"/>
          <w:szCs w:val="24"/>
        </w:rPr>
        <w:id w:val="-1216803176"/>
        <w:placeholder>
          <w:docPart w:val="797D41259CCC4B1D8CA713D27D58CF79"/>
        </w:placeholder>
        <w:showingPlcHdr/>
      </w:sdtPr>
      <w:sdtEndPr/>
      <w:sdtContent>
        <w:p w:rsidR="00062CAD" w:rsidRPr="00CD3EDB" w:rsidRDefault="009763A7" w:rsidP="009763A7">
          <w:pPr>
            <w:pStyle w:val="Textkrper"/>
            <w:ind w:left="775"/>
            <w:rPr>
              <w:sz w:val="24"/>
              <w:szCs w:val="24"/>
            </w:rPr>
          </w:pPr>
          <w:r w:rsidRPr="00CD3EDB">
            <w:rPr>
              <w:rStyle w:val="Platzhaltertext"/>
              <w:sz w:val="24"/>
              <w:szCs w:val="24"/>
            </w:rPr>
            <w:t>Klicken Sie hier, um Text einzugeben.</w:t>
          </w:r>
        </w:p>
      </w:sdtContent>
    </w:sdt>
    <w:p w:rsidR="00062CAD" w:rsidRPr="00CD3EDB" w:rsidRDefault="00062CAD">
      <w:pPr>
        <w:pStyle w:val="Textkrper"/>
        <w:spacing w:before="12"/>
        <w:rPr>
          <w:sz w:val="24"/>
          <w:szCs w:val="24"/>
        </w:rPr>
      </w:pPr>
    </w:p>
    <w:p w:rsidR="00062CAD" w:rsidRPr="00CD3EDB" w:rsidRDefault="0094003A" w:rsidP="0094003A">
      <w:pPr>
        <w:pStyle w:val="Listenabsatz"/>
        <w:numPr>
          <w:ilvl w:val="0"/>
          <w:numId w:val="1"/>
        </w:numPr>
        <w:tabs>
          <w:tab w:val="left" w:pos="775"/>
        </w:tabs>
        <w:ind w:left="851" w:right="789" w:hanging="273"/>
        <w:rPr>
          <w:sz w:val="24"/>
          <w:szCs w:val="24"/>
        </w:rPr>
      </w:pPr>
      <w:r w:rsidRPr="00CD3EDB">
        <w:rPr>
          <w:sz w:val="24"/>
          <w:szCs w:val="24"/>
        </w:rPr>
        <w:t>Wenn bisher nicht: Wollen Sie sich in naher Zukunft gesellschaftspolitisch engagieren (Partei, Verein, Kammer</w:t>
      </w:r>
      <w:r w:rsidRPr="00CD3EDB">
        <w:rPr>
          <w:spacing w:val="-5"/>
          <w:sz w:val="24"/>
          <w:szCs w:val="24"/>
        </w:rPr>
        <w:t xml:space="preserve"> </w:t>
      </w:r>
      <w:r w:rsidRPr="00CD3EDB">
        <w:rPr>
          <w:sz w:val="24"/>
          <w:szCs w:val="24"/>
        </w:rPr>
        <w:t>usw.)?</w:t>
      </w:r>
    </w:p>
    <w:sdt>
      <w:sdtPr>
        <w:rPr>
          <w:sz w:val="24"/>
          <w:szCs w:val="24"/>
        </w:rPr>
        <w:id w:val="183724404"/>
        <w:placeholder>
          <w:docPart w:val="C35B3ED65FDC42D6A16B1007AFBC5162"/>
        </w:placeholder>
        <w:showingPlcHdr/>
        <w:text/>
      </w:sdtPr>
      <w:sdtEndPr/>
      <w:sdtContent>
        <w:p w:rsidR="00062CAD" w:rsidRPr="00CD3EDB" w:rsidRDefault="009763A7" w:rsidP="009763A7">
          <w:pPr>
            <w:pStyle w:val="Textkrper"/>
            <w:ind w:left="851"/>
            <w:rPr>
              <w:sz w:val="24"/>
              <w:szCs w:val="24"/>
            </w:rPr>
          </w:pPr>
          <w:r w:rsidRPr="00CD3EDB">
            <w:rPr>
              <w:rStyle w:val="Platzhaltertext"/>
              <w:sz w:val="24"/>
              <w:szCs w:val="24"/>
            </w:rPr>
            <w:t>Klicken Sie hier, um Text einzugeben.</w:t>
          </w:r>
        </w:p>
      </w:sdtContent>
    </w:sdt>
    <w:p w:rsidR="00296207" w:rsidRPr="00296207" w:rsidRDefault="00296207" w:rsidP="00296207">
      <w:pPr>
        <w:tabs>
          <w:tab w:val="left" w:pos="775"/>
        </w:tabs>
        <w:rPr>
          <w:sz w:val="24"/>
          <w:szCs w:val="24"/>
        </w:rPr>
      </w:pPr>
    </w:p>
    <w:p w:rsidR="00296207" w:rsidRPr="00CD3EDB" w:rsidRDefault="00296207" w:rsidP="00296207">
      <w:pPr>
        <w:pStyle w:val="Listenabsatz"/>
        <w:numPr>
          <w:ilvl w:val="0"/>
          <w:numId w:val="1"/>
        </w:numPr>
        <w:tabs>
          <w:tab w:val="left" w:pos="775"/>
        </w:tabs>
        <w:ind w:left="775"/>
        <w:rPr>
          <w:sz w:val="24"/>
          <w:szCs w:val="24"/>
        </w:rPr>
      </w:pPr>
      <w:r w:rsidRPr="00CD3EDB">
        <w:rPr>
          <w:sz w:val="24"/>
          <w:szCs w:val="24"/>
        </w:rPr>
        <w:t>Was erwarten Sie sich vom</w:t>
      </w:r>
      <w:r w:rsidRPr="00CD3EDB">
        <w:rPr>
          <w:spacing w:val="-14"/>
          <w:sz w:val="24"/>
          <w:szCs w:val="24"/>
        </w:rPr>
        <w:t xml:space="preserve"> </w:t>
      </w:r>
      <w:r w:rsidRPr="00CD3EDB">
        <w:rPr>
          <w:sz w:val="24"/>
          <w:szCs w:val="24"/>
        </w:rPr>
        <w:t>Lehrgang?</w:t>
      </w:r>
    </w:p>
    <w:sdt>
      <w:sdtPr>
        <w:rPr>
          <w:sz w:val="24"/>
          <w:szCs w:val="24"/>
        </w:rPr>
        <w:id w:val="-1868740518"/>
        <w:placeholder>
          <w:docPart w:val="CD7C47D88D6F4D8AB7246FD1684305C8"/>
        </w:placeholder>
        <w:showingPlcHdr/>
      </w:sdtPr>
      <w:sdtContent>
        <w:p w:rsidR="00296207" w:rsidRPr="00CD3EDB" w:rsidRDefault="00296207" w:rsidP="00296207">
          <w:pPr>
            <w:pStyle w:val="Textkrper"/>
            <w:ind w:left="775"/>
            <w:rPr>
              <w:sz w:val="24"/>
              <w:szCs w:val="24"/>
            </w:rPr>
          </w:pPr>
          <w:r w:rsidRPr="00CD3EDB">
            <w:rPr>
              <w:rStyle w:val="Platzhaltertext"/>
              <w:sz w:val="24"/>
              <w:szCs w:val="24"/>
            </w:rPr>
            <w:t>Klicken Sie hier, um Text einzugeben.</w:t>
          </w:r>
        </w:p>
      </w:sdtContent>
    </w:sdt>
    <w:p w:rsidR="009763A7" w:rsidRPr="00CD3EDB" w:rsidRDefault="009763A7" w:rsidP="0094003A">
      <w:pPr>
        <w:pStyle w:val="Textkrper"/>
        <w:ind w:left="578"/>
        <w:rPr>
          <w:b/>
          <w:sz w:val="24"/>
          <w:szCs w:val="24"/>
        </w:rPr>
      </w:pPr>
    </w:p>
    <w:p w:rsidR="00F0792F" w:rsidRDefault="00F0792F" w:rsidP="0094003A">
      <w:pPr>
        <w:pStyle w:val="Textkrper"/>
        <w:ind w:left="578"/>
        <w:rPr>
          <w:b/>
        </w:rPr>
      </w:pPr>
    </w:p>
    <w:p w:rsidR="00EE70E5" w:rsidRDefault="00EE70E5" w:rsidP="0094003A">
      <w:pPr>
        <w:pStyle w:val="Textkrper"/>
        <w:ind w:left="578"/>
        <w:rPr>
          <w:b/>
        </w:rPr>
      </w:pPr>
    </w:p>
    <w:p w:rsidR="0094003A" w:rsidRPr="00CD3EDB" w:rsidRDefault="0094003A" w:rsidP="0094003A">
      <w:pPr>
        <w:pStyle w:val="Textkrper"/>
        <w:ind w:left="578"/>
        <w:rPr>
          <w:b/>
          <w:sz w:val="24"/>
          <w:szCs w:val="24"/>
        </w:rPr>
      </w:pPr>
      <w:r w:rsidRPr="00CD3EDB">
        <w:rPr>
          <w:b/>
          <w:sz w:val="24"/>
          <w:szCs w:val="24"/>
        </w:rPr>
        <w:t>Wichtige Information:</w:t>
      </w:r>
    </w:p>
    <w:p w:rsidR="0094003A" w:rsidRPr="00CD3EDB" w:rsidRDefault="0094003A" w:rsidP="0094003A">
      <w:pPr>
        <w:pStyle w:val="Textkrper"/>
        <w:ind w:left="578"/>
        <w:rPr>
          <w:sz w:val="24"/>
          <w:szCs w:val="24"/>
        </w:rPr>
      </w:pPr>
      <w:r w:rsidRPr="00CD3EDB">
        <w:rPr>
          <w:sz w:val="24"/>
          <w:szCs w:val="24"/>
        </w:rPr>
        <w:t xml:space="preserve">Voraussetzung für einen erfolgreichen Abschluss ist die Teilnahme an allen 6 Modulen. Ein Fernbleiben ist mit der Lehrgangsleitung nur in Rücksprache möglich. Das Zertifikat </w:t>
      </w:r>
      <w:r w:rsidR="00296207">
        <w:rPr>
          <w:sz w:val="24"/>
          <w:szCs w:val="24"/>
        </w:rPr>
        <w:t>erhalten Sie bei 80% Teilnahme.</w:t>
      </w:r>
    </w:p>
    <w:p w:rsidR="00F0792F" w:rsidRDefault="00F0792F">
      <w:pPr>
        <w:pStyle w:val="Textkrper"/>
        <w:spacing w:before="1"/>
        <w:rPr>
          <w:sz w:val="24"/>
          <w:szCs w:val="24"/>
        </w:rPr>
      </w:pPr>
    </w:p>
    <w:p w:rsidR="00EE70E5" w:rsidRPr="00CD3EDB" w:rsidRDefault="00EE70E5">
      <w:pPr>
        <w:pStyle w:val="Textkrper"/>
        <w:spacing w:before="1"/>
        <w:rPr>
          <w:sz w:val="24"/>
          <w:szCs w:val="24"/>
        </w:rPr>
      </w:pPr>
    </w:p>
    <w:p w:rsidR="00062CAD" w:rsidRDefault="0094003A">
      <w:pPr>
        <w:pStyle w:val="Textkrper"/>
        <w:spacing w:before="1"/>
        <w:ind w:left="578"/>
        <w:rPr>
          <w:sz w:val="24"/>
          <w:szCs w:val="24"/>
        </w:rPr>
      </w:pPr>
      <w:r w:rsidRPr="00CD3EDB">
        <w:rPr>
          <w:sz w:val="24"/>
          <w:szCs w:val="24"/>
        </w:rPr>
        <w:t>Vielen Dank</w:t>
      </w:r>
      <w:r w:rsidR="00CD3EDB">
        <w:rPr>
          <w:sz w:val="24"/>
          <w:szCs w:val="24"/>
        </w:rPr>
        <w:t xml:space="preserve"> für Ihre Anmeldung</w:t>
      </w:r>
      <w:r w:rsidRPr="00CD3EDB">
        <w:rPr>
          <w:sz w:val="24"/>
          <w:szCs w:val="24"/>
        </w:rPr>
        <w:t>!</w:t>
      </w:r>
    </w:p>
    <w:p w:rsidR="00EE70E5" w:rsidRPr="00CD3EDB" w:rsidRDefault="00EE70E5" w:rsidP="00296207">
      <w:pPr>
        <w:pStyle w:val="Textkrper"/>
        <w:spacing w:before="1"/>
        <w:rPr>
          <w:sz w:val="24"/>
          <w:szCs w:val="24"/>
        </w:rPr>
      </w:pPr>
    </w:p>
    <w:p w:rsidR="00062CAD" w:rsidRPr="00CD3EDB" w:rsidRDefault="00062CAD">
      <w:pPr>
        <w:pStyle w:val="Textkrper"/>
        <w:spacing w:before="11"/>
        <w:rPr>
          <w:sz w:val="24"/>
          <w:szCs w:val="24"/>
        </w:rPr>
      </w:pPr>
    </w:p>
    <w:p w:rsidR="00062CAD" w:rsidRPr="00CD3EDB" w:rsidRDefault="0094003A">
      <w:pPr>
        <w:spacing w:line="243" w:lineRule="exact"/>
        <w:ind w:left="578"/>
        <w:rPr>
          <w:sz w:val="24"/>
          <w:szCs w:val="24"/>
        </w:rPr>
      </w:pPr>
      <w:r w:rsidRPr="00CD3EDB">
        <w:rPr>
          <w:sz w:val="24"/>
          <w:szCs w:val="24"/>
        </w:rPr>
        <w:t xml:space="preserve">Sie erhalten bis am </w:t>
      </w:r>
      <w:r w:rsidR="00AA63EC">
        <w:rPr>
          <w:sz w:val="24"/>
          <w:szCs w:val="24"/>
        </w:rPr>
        <w:t>17</w:t>
      </w:r>
      <w:r w:rsidR="00372ADA" w:rsidRPr="00CD3EDB">
        <w:rPr>
          <w:sz w:val="24"/>
          <w:szCs w:val="24"/>
        </w:rPr>
        <w:t xml:space="preserve">. </w:t>
      </w:r>
      <w:r w:rsidR="00AA63EC">
        <w:rPr>
          <w:sz w:val="24"/>
          <w:szCs w:val="24"/>
        </w:rPr>
        <w:t>Dezember 2021</w:t>
      </w:r>
      <w:r w:rsidRPr="00CD3EDB">
        <w:rPr>
          <w:sz w:val="24"/>
          <w:szCs w:val="24"/>
        </w:rPr>
        <w:t xml:space="preserve"> eine Zu- bzw. Absage für Ihre Teilnahme am Lehrgang.</w:t>
      </w:r>
    </w:p>
    <w:p w:rsidR="007E0873" w:rsidRPr="00CD3EDB" w:rsidRDefault="0094003A" w:rsidP="00820149">
      <w:pPr>
        <w:pStyle w:val="Textkrper"/>
        <w:ind w:left="578" w:right="226"/>
        <w:rPr>
          <w:sz w:val="24"/>
          <w:szCs w:val="24"/>
        </w:rPr>
      </w:pPr>
      <w:r w:rsidRPr="00CD3EDB">
        <w:rPr>
          <w:sz w:val="24"/>
          <w:szCs w:val="24"/>
        </w:rPr>
        <w:t>Vorarlberg verfügt über ein Kontingent von zwölf Teilnehmerinnen und Liechtenstein über ein Kontingent von acht Teilnehmerinnen.</w:t>
      </w:r>
    </w:p>
    <w:sectPr w:rsidR="007E0873" w:rsidRPr="00CD3EDB" w:rsidSect="00322E85">
      <w:footerReference w:type="default" r:id="rId13"/>
      <w:type w:val="continuous"/>
      <w:pgSz w:w="11910" w:h="16840"/>
      <w:pgMar w:top="993" w:right="1320" w:bottom="1135" w:left="840" w:header="720" w:footer="2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04A" w:rsidRDefault="007D504A" w:rsidP="007D504A">
      <w:r>
        <w:separator/>
      </w:r>
    </w:p>
  </w:endnote>
  <w:endnote w:type="continuationSeparator" w:id="0">
    <w:p w:rsidR="007D504A" w:rsidRDefault="007D504A" w:rsidP="007D5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4828730"/>
      <w:docPartObj>
        <w:docPartGallery w:val="Page Numbers (Bottom of Page)"/>
        <w:docPartUnique/>
      </w:docPartObj>
    </w:sdtPr>
    <w:sdtContent>
      <w:p w:rsidR="007D504A" w:rsidRDefault="002D7354" w:rsidP="007D504A">
        <w:pPr>
          <w:pStyle w:val="Fuzeile"/>
          <w:tabs>
            <w:tab w:val="clear" w:pos="9072"/>
            <w:tab w:val="right" w:pos="9750"/>
          </w:tabs>
          <w:ind w:left="567"/>
        </w:pPr>
        <w:r>
          <w:t xml:space="preserve">Anmeldung - </w:t>
        </w:r>
        <w:r w:rsidR="007D504A">
          <w:t>Politiklehrgang 2022</w:t>
        </w:r>
        <w:r w:rsidR="007D504A">
          <w:tab/>
        </w:r>
        <w:r w:rsidR="007D504A">
          <w:tab/>
        </w:r>
        <w:r w:rsidR="007D504A">
          <w:fldChar w:fldCharType="begin"/>
        </w:r>
        <w:r w:rsidR="007D504A">
          <w:instrText>PAGE   \* MERGEFORMAT</w:instrText>
        </w:r>
        <w:r w:rsidR="007D504A">
          <w:fldChar w:fldCharType="separate"/>
        </w:r>
        <w:r w:rsidR="00F761CE" w:rsidRPr="00F761CE">
          <w:rPr>
            <w:noProof/>
            <w:lang w:val="de-DE"/>
          </w:rPr>
          <w:t>2</w:t>
        </w:r>
        <w:r w:rsidR="007D504A">
          <w:fldChar w:fldCharType="end"/>
        </w:r>
      </w:p>
    </w:sdtContent>
  </w:sdt>
  <w:p w:rsidR="007D504A" w:rsidRDefault="007D504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04A" w:rsidRDefault="007D504A" w:rsidP="007D504A">
      <w:r>
        <w:separator/>
      </w:r>
    </w:p>
  </w:footnote>
  <w:footnote w:type="continuationSeparator" w:id="0">
    <w:p w:rsidR="007D504A" w:rsidRDefault="007D504A" w:rsidP="007D5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A459B"/>
    <w:multiLevelType w:val="hybridMultilevel"/>
    <w:tmpl w:val="6BE6C166"/>
    <w:lvl w:ilvl="0" w:tplc="E30A7586">
      <w:start w:val="1"/>
      <w:numFmt w:val="decimal"/>
      <w:lvlText w:val="%1."/>
      <w:lvlJc w:val="left"/>
      <w:pPr>
        <w:ind w:left="578" w:hanging="197"/>
      </w:pPr>
      <w:rPr>
        <w:rFonts w:ascii="Calibri" w:eastAsia="Calibri" w:hAnsi="Calibri" w:cs="Calibri" w:hint="default"/>
        <w:w w:val="99"/>
        <w:sz w:val="24"/>
        <w:szCs w:val="24"/>
      </w:rPr>
    </w:lvl>
    <w:lvl w:ilvl="1" w:tplc="99ACEC34">
      <w:numFmt w:val="bullet"/>
      <w:lvlText w:val="•"/>
      <w:lvlJc w:val="left"/>
      <w:pPr>
        <w:ind w:left="1496" w:hanging="197"/>
      </w:pPr>
      <w:rPr>
        <w:rFonts w:hint="default"/>
      </w:rPr>
    </w:lvl>
    <w:lvl w:ilvl="2" w:tplc="06568246">
      <w:numFmt w:val="bullet"/>
      <w:lvlText w:val="•"/>
      <w:lvlJc w:val="left"/>
      <w:pPr>
        <w:ind w:left="2412" w:hanging="197"/>
      </w:pPr>
      <w:rPr>
        <w:rFonts w:hint="default"/>
      </w:rPr>
    </w:lvl>
    <w:lvl w:ilvl="3" w:tplc="586CBF30">
      <w:numFmt w:val="bullet"/>
      <w:lvlText w:val="•"/>
      <w:lvlJc w:val="left"/>
      <w:pPr>
        <w:ind w:left="3329" w:hanging="197"/>
      </w:pPr>
      <w:rPr>
        <w:rFonts w:hint="default"/>
      </w:rPr>
    </w:lvl>
    <w:lvl w:ilvl="4" w:tplc="2EEC8DFA">
      <w:numFmt w:val="bullet"/>
      <w:lvlText w:val="•"/>
      <w:lvlJc w:val="left"/>
      <w:pPr>
        <w:ind w:left="4245" w:hanging="197"/>
      </w:pPr>
      <w:rPr>
        <w:rFonts w:hint="default"/>
      </w:rPr>
    </w:lvl>
    <w:lvl w:ilvl="5" w:tplc="5A3AF852">
      <w:numFmt w:val="bullet"/>
      <w:lvlText w:val="•"/>
      <w:lvlJc w:val="left"/>
      <w:pPr>
        <w:ind w:left="5162" w:hanging="197"/>
      </w:pPr>
      <w:rPr>
        <w:rFonts w:hint="default"/>
      </w:rPr>
    </w:lvl>
    <w:lvl w:ilvl="6" w:tplc="EAC048CA">
      <w:numFmt w:val="bullet"/>
      <w:lvlText w:val="•"/>
      <w:lvlJc w:val="left"/>
      <w:pPr>
        <w:ind w:left="6078" w:hanging="197"/>
      </w:pPr>
      <w:rPr>
        <w:rFonts w:hint="default"/>
      </w:rPr>
    </w:lvl>
    <w:lvl w:ilvl="7" w:tplc="04FEDACA">
      <w:numFmt w:val="bullet"/>
      <w:lvlText w:val="•"/>
      <w:lvlJc w:val="left"/>
      <w:pPr>
        <w:ind w:left="6995" w:hanging="197"/>
      </w:pPr>
      <w:rPr>
        <w:rFonts w:hint="default"/>
      </w:rPr>
    </w:lvl>
    <w:lvl w:ilvl="8" w:tplc="F920F3E4">
      <w:numFmt w:val="bullet"/>
      <w:lvlText w:val="•"/>
      <w:lvlJc w:val="left"/>
      <w:pPr>
        <w:ind w:left="7911" w:hanging="197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CAD"/>
    <w:rsid w:val="0003184F"/>
    <w:rsid w:val="00043513"/>
    <w:rsid w:val="000517D0"/>
    <w:rsid w:val="000613E9"/>
    <w:rsid w:val="00062CAD"/>
    <w:rsid w:val="000F076D"/>
    <w:rsid w:val="0012008F"/>
    <w:rsid w:val="00134684"/>
    <w:rsid w:val="00175F25"/>
    <w:rsid w:val="0017657C"/>
    <w:rsid w:val="001B1B82"/>
    <w:rsid w:val="001B6305"/>
    <w:rsid w:val="001D55AE"/>
    <w:rsid w:val="002021A7"/>
    <w:rsid w:val="00296207"/>
    <w:rsid w:val="002A07FE"/>
    <w:rsid w:val="002C5C6C"/>
    <w:rsid w:val="002D7354"/>
    <w:rsid w:val="002E7AEF"/>
    <w:rsid w:val="003145CD"/>
    <w:rsid w:val="00320510"/>
    <w:rsid w:val="00322E85"/>
    <w:rsid w:val="00370286"/>
    <w:rsid w:val="00372ADA"/>
    <w:rsid w:val="003B0250"/>
    <w:rsid w:val="003B6E5D"/>
    <w:rsid w:val="003E5AA9"/>
    <w:rsid w:val="00402880"/>
    <w:rsid w:val="004122E2"/>
    <w:rsid w:val="00415203"/>
    <w:rsid w:val="0042131B"/>
    <w:rsid w:val="00426E9E"/>
    <w:rsid w:val="00447BDA"/>
    <w:rsid w:val="00467544"/>
    <w:rsid w:val="00483BD5"/>
    <w:rsid w:val="004850DC"/>
    <w:rsid w:val="004B3607"/>
    <w:rsid w:val="004C43C7"/>
    <w:rsid w:val="004D42AA"/>
    <w:rsid w:val="005051AF"/>
    <w:rsid w:val="00516646"/>
    <w:rsid w:val="00517B93"/>
    <w:rsid w:val="00531FD3"/>
    <w:rsid w:val="005363C7"/>
    <w:rsid w:val="005463EC"/>
    <w:rsid w:val="005B6F77"/>
    <w:rsid w:val="00643F64"/>
    <w:rsid w:val="0065769D"/>
    <w:rsid w:val="00657FC1"/>
    <w:rsid w:val="00663264"/>
    <w:rsid w:val="006A60FD"/>
    <w:rsid w:val="006C433E"/>
    <w:rsid w:val="006E10FE"/>
    <w:rsid w:val="006F0251"/>
    <w:rsid w:val="007125D5"/>
    <w:rsid w:val="007B3018"/>
    <w:rsid w:val="007C6E22"/>
    <w:rsid w:val="007D504A"/>
    <w:rsid w:val="007D6316"/>
    <w:rsid w:val="007D72F6"/>
    <w:rsid w:val="007E0873"/>
    <w:rsid w:val="007E7C90"/>
    <w:rsid w:val="007F4D1B"/>
    <w:rsid w:val="00820149"/>
    <w:rsid w:val="00863058"/>
    <w:rsid w:val="00865923"/>
    <w:rsid w:val="0087412C"/>
    <w:rsid w:val="008B4D9D"/>
    <w:rsid w:val="008E3AD5"/>
    <w:rsid w:val="008E6470"/>
    <w:rsid w:val="00924844"/>
    <w:rsid w:val="0094003A"/>
    <w:rsid w:val="00962BA0"/>
    <w:rsid w:val="0096532D"/>
    <w:rsid w:val="00973EBA"/>
    <w:rsid w:val="009753ED"/>
    <w:rsid w:val="009763A7"/>
    <w:rsid w:val="00982445"/>
    <w:rsid w:val="009902D0"/>
    <w:rsid w:val="00996997"/>
    <w:rsid w:val="009B4703"/>
    <w:rsid w:val="009D03C6"/>
    <w:rsid w:val="009F6D8C"/>
    <w:rsid w:val="00A05B0D"/>
    <w:rsid w:val="00A23530"/>
    <w:rsid w:val="00AA63EC"/>
    <w:rsid w:val="00AB1C8B"/>
    <w:rsid w:val="00AD6A22"/>
    <w:rsid w:val="00B23968"/>
    <w:rsid w:val="00B42D4A"/>
    <w:rsid w:val="00BF0D13"/>
    <w:rsid w:val="00C0620B"/>
    <w:rsid w:val="00C37021"/>
    <w:rsid w:val="00C7766C"/>
    <w:rsid w:val="00C813A9"/>
    <w:rsid w:val="00C9553E"/>
    <w:rsid w:val="00CB1FDE"/>
    <w:rsid w:val="00CD3EDB"/>
    <w:rsid w:val="00D14065"/>
    <w:rsid w:val="00D8279C"/>
    <w:rsid w:val="00D97BEC"/>
    <w:rsid w:val="00DE3BB3"/>
    <w:rsid w:val="00DE40EF"/>
    <w:rsid w:val="00E0478F"/>
    <w:rsid w:val="00E40FC0"/>
    <w:rsid w:val="00E73862"/>
    <w:rsid w:val="00EB2C07"/>
    <w:rsid w:val="00ED009F"/>
    <w:rsid w:val="00EE70E5"/>
    <w:rsid w:val="00F0792F"/>
    <w:rsid w:val="00F25255"/>
    <w:rsid w:val="00F30A35"/>
    <w:rsid w:val="00F64BF8"/>
    <w:rsid w:val="00F6682D"/>
    <w:rsid w:val="00F761CE"/>
    <w:rsid w:val="00F81096"/>
    <w:rsid w:val="00F901C6"/>
    <w:rsid w:val="00F9428E"/>
    <w:rsid w:val="00FE375F"/>
    <w:rsid w:val="00FF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D01492"/>
  <w15:docId w15:val="{5F86D7B3-DB26-4DBB-B254-2A0F3B492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Calibri" w:eastAsia="Calibri" w:hAnsi="Calibri" w:cs="Calibri"/>
      <w:lang w:val="de-AT"/>
    </w:rPr>
  </w:style>
  <w:style w:type="paragraph" w:styleId="berschrift1">
    <w:name w:val="heading 1"/>
    <w:basedOn w:val="Standard"/>
    <w:uiPriority w:val="1"/>
    <w:qFormat/>
    <w:pPr>
      <w:spacing w:before="59"/>
      <w:ind w:left="578"/>
      <w:outlineLvl w:val="0"/>
    </w:pPr>
    <w:rPr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Pr>
      <w:sz w:val="20"/>
      <w:szCs w:val="20"/>
    </w:rPr>
  </w:style>
  <w:style w:type="paragraph" w:styleId="Listenabsatz">
    <w:name w:val="List Paragraph"/>
    <w:basedOn w:val="Standard"/>
    <w:uiPriority w:val="1"/>
    <w:qFormat/>
    <w:pPr>
      <w:ind w:left="775" w:hanging="197"/>
    </w:pPr>
  </w:style>
  <w:style w:type="paragraph" w:customStyle="1" w:styleId="TableParagraph">
    <w:name w:val="Table Paragraph"/>
    <w:basedOn w:val="Standard"/>
    <w:uiPriority w:val="1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003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003A"/>
    <w:rPr>
      <w:rFonts w:ascii="Tahoma" w:eastAsia="Calibri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9D03C6"/>
    <w:rPr>
      <w:color w:val="808080"/>
    </w:rPr>
  </w:style>
  <w:style w:type="table" w:styleId="Tabellenraster">
    <w:name w:val="Table Grid"/>
    <w:basedOn w:val="NormaleTabelle"/>
    <w:uiPriority w:val="59"/>
    <w:rsid w:val="00505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372ADA"/>
    <w:rPr>
      <w:color w:val="0000FF" w:themeColor="hyperlink"/>
      <w:u w:val="single"/>
    </w:rPr>
  </w:style>
  <w:style w:type="character" w:customStyle="1" w:styleId="TextkrperZchn">
    <w:name w:val="Textkörper Zchn"/>
    <w:basedOn w:val="Absatz-Standardschriftart"/>
    <w:link w:val="Textkrper"/>
    <w:uiPriority w:val="1"/>
    <w:rsid w:val="00F0792F"/>
    <w:rPr>
      <w:rFonts w:ascii="Calibri" w:eastAsia="Calibri" w:hAnsi="Calibri" w:cs="Calibri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7D504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D504A"/>
    <w:rPr>
      <w:rFonts w:ascii="Calibri" w:eastAsia="Calibri" w:hAnsi="Calibri" w:cs="Calibri"/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7D504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D504A"/>
    <w:rPr>
      <w:rFonts w:ascii="Calibri" w:eastAsia="Calibri" w:hAnsi="Calibri" w:cs="Calibri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.cg@llv.l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rauen.gleichstellung@vorarlberg.at%20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24901C3EECE4459ADED6E5E178BB0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D2E46C-F42F-4073-9AE9-295016D10D05}"/>
      </w:docPartPr>
      <w:docPartBody>
        <w:p w:rsidR="000B3043" w:rsidRDefault="003071E9" w:rsidP="003071E9">
          <w:pPr>
            <w:pStyle w:val="D24901C3EECE4459ADED6E5E178BB0012"/>
          </w:pPr>
          <w:r w:rsidRPr="00176B5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D5D185D1AE2496CB30603DF4816F6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27BE43-6D46-476A-B8FF-9735EB8FF459}"/>
      </w:docPartPr>
      <w:docPartBody>
        <w:p w:rsidR="005163CC" w:rsidRDefault="003071E9" w:rsidP="003071E9">
          <w:pPr>
            <w:pStyle w:val="6D5D185D1AE2496CB30603DF4816F68B1"/>
          </w:pPr>
          <w:r w:rsidRPr="00176B5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61D939B18804D9CACCAB722648E93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0B687D-44D2-4FB3-9CC7-A6252053F5F6}"/>
      </w:docPartPr>
      <w:docPartBody>
        <w:p w:rsidR="00CA2B71" w:rsidRDefault="003071E9" w:rsidP="003071E9">
          <w:pPr>
            <w:pStyle w:val="D61D939B18804D9CACCAB722648E9395"/>
          </w:pPr>
          <w:r w:rsidRPr="0057256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97D41259CCC4B1D8CA713D27D58CF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5A9463-81C6-4C32-8C4A-7F52AF837792}"/>
      </w:docPartPr>
      <w:docPartBody>
        <w:p w:rsidR="00CA2B71" w:rsidRDefault="003071E9" w:rsidP="003071E9">
          <w:pPr>
            <w:pStyle w:val="797D41259CCC4B1D8CA713D27D58CF79"/>
          </w:pPr>
          <w:r w:rsidRPr="0057256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35B3ED65FDC42D6A16B1007AFBC51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45020B-54C9-412A-9320-91F4EDE3EF8B}"/>
      </w:docPartPr>
      <w:docPartBody>
        <w:p w:rsidR="00CA2B71" w:rsidRDefault="003071E9" w:rsidP="003071E9">
          <w:pPr>
            <w:pStyle w:val="C35B3ED65FDC42D6A16B1007AFBC5162"/>
          </w:pPr>
          <w:r w:rsidRPr="0057256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245EC5D695A4C8A929EE37F0CFB8B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249433-1225-41E8-A2E7-0E0E9F033053}"/>
      </w:docPartPr>
      <w:docPartBody>
        <w:p w:rsidR="00813EC0" w:rsidRDefault="00B04C3E" w:rsidP="00B04C3E">
          <w:pPr>
            <w:pStyle w:val="2245EC5D695A4C8A929EE37F0CFB8BA0"/>
          </w:pPr>
          <w:r w:rsidRPr="00176B5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BE0CE6395BB444A9AFEEE90EA4A59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C6F64D-55DE-43A8-91CC-31084DEE9FF9}"/>
      </w:docPartPr>
      <w:docPartBody>
        <w:p w:rsidR="00813EC0" w:rsidRDefault="00B04C3E" w:rsidP="00B04C3E">
          <w:pPr>
            <w:pStyle w:val="9BE0CE6395BB444A9AFEEE90EA4A5947"/>
          </w:pPr>
          <w:r w:rsidRPr="00176B5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6E4A56056C24A6BB158DA4E3950CB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BA46B4-CDF2-406B-8871-A1E43F3E6AB2}"/>
      </w:docPartPr>
      <w:docPartBody>
        <w:p w:rsidR="00813EC0" w:rsidRDefault="00B04C3E" w:rsidP="00B04C3E">
          <w:pPr>
            <w:pStyle w:val="B6E4A56056C24A6BB158DA4E3950CB1B"/>
          </w:pPr>
          <w:r w:rsidRPr="00176B5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D7C47D88D6F4D8AB7246FD1684305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FE3B08-2859-4921-B3B3-A380D8648BA3}"/>
      </w:docPartPr>
      <w:docPartBody>
        <w:p w:rsidR="00000000" w:rsidRDefault="00BC2A0D" w:rsidP="00BC2A0D">
          <w:pPr>
            <w:pStyle w:val="CD7C47D88D6F4D8AB7246FD1684305C8"/>
          </w:pPr>
          <w:r w:rsidRPr="00572565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043"/>
    <w:rsid w:val="000B3043"/>
    <w:rsid w:val="001B6939"/>
    <w:rsid w:val="003071E9"/>
    <w:rsid w:val="004A6E0C"/>
    <w:rsid w:val="005163CC"/>
    <w:rsid w:val="00813EC0"/>
    <w:rsid w:val="008F3525"/>
    <w:rsid w:val="0096290B"/>
    <w:rsid w:val="00B04C3E"/>
    <w:rsid w:val="00BC2A0D"/>
    <w:rsid w:val="00CA2B71"/>
    <w:rsid w:val="00DA1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C2A0D"/>
    <w:rPr>
      <w:color w:val="808080"/>
    </w:rPr>
  </w:style>
  <w:style w:type="paragraph" w:customStyle="1" w:styleId="8DC3D3CF6A7A4182AA1312005FDAE0B6">
    <w:name w:val="8DC3D3CF6A7A4182AA1312005FDAE0B6"/>
    <w:rsid w:val="000B3043"/>
  </w:style>
  <w:style w:type="paragraph" w:customStyle="1" w:styleId="D24901C3EECE4459ADED6E5E178BB001">
    <w:name w:val="D24901C3EECE4459ADED6E5E178BB001"/>
    <w:rsid w:val="000B3043"/>
  </w:style>
  <w:style w:type="paragraph" w:customStyle="1" w:styleId="E03A61B083A74810BE9BA1AA3F60C3FF">
    <w:name w:val="E03A61B083A74810BE9BA1AA3F60C3FF"/>
    <w:rsid w:val="000B3043"/>
  </w:style>
  <w:style w:type="paragraph" w:customStyle="1" w:styleId="BF69338847A44AE18183F7C3ADB22217">
    <w:name w:val="BF69338847A44AE18183F7C3ADB22217"/>
    <w:rsid w:val="000B3043"/>
  </w:style>
  <w:style w:type="paragraph" w:customStyle="1" w:styleId="29C6A471D50C4FEA88DAE111C83F5E7D">
    <w:name w:val="29C6A471D50C4FEA88DAE111C83F5E7D"/>
    <w:rsid w:val="000B3043"/>
  </w:style>
  <w:style w:type="paragraph" w:customStyle="1" w:styleId="D24901C3EECE4459ADED6E5E178BB0011">
    <w:name w:val="D24901C3EECE4459ADED6E5E178BB0011"/>
    <w:rsid w:val="000B3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n-US" w:eastAsia="en-US"/>
    </w:rPr>
  </w:style>
  <w:style w:type="paragraph" w:customStyle="1" w:styleId="6D5D185D1AE2496CB30603DF4816F68B">
    <w:name w:val="6D5D185D1AE2496CB30603DF4816F68B"/>
    <w:rsid w:val="000B3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n-US" w:eastAsia="en-US"/>
    </w:rPr>
  </w:style>
  <w:style w:type="paragraph" w:customStyle="1" w:styleId="D24901C3EECE4459ADED6E5E178BB0012">
    <w:name w:val="D24901C3EECE4459ADED6E5E178BB0012"/>
    <w:rsid w:val="003071E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n-US" w:eastAsia="en-US"/>
    </w:rPr>
  </w:style>
  <w:style w:type="paragraph" w:customStyle="1" w:styleId="6D5D185D1AE2496CB30603DF4816F68B1">
    <w:name w:val="6D5D185D1AE2496CB30603DF4816F68B1"/>
    <w:rsid w:val="003071E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n-US" w:eastAsia="en-US"/>
    </w:rPr>
  </w:style>
  <w:style w:type="paragraph" w:customStyle="1" w:styleId="D61D939B18804D9CACCAB722648E9395">
    <w:name w:val="D61D939B18804D9CACCAB722648E9395"/>
    <w:rsid w:val="003071E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n-US" w:eastAsia="en-US"/>
    </w:rPr>
  </w:style>
  <w:style w:type="paragraph" w:customStyle="1" w:styleId="AB5A3AFA688444AEA5DC0A37AE92E234">
    <w:name w:val="AB5A3AFA688444AEA5DC0A37AE92E234"/>
    <w:rsid w:val="003071E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n-US" w:eastAsia="en-US"/>
    </w:rPr>
  </w:style>
  <w:style w:type="paragraph" w:customStyle="1" w:styleId="4E2AAF2E96B1418980499F071E747A60">
    <w:name w:val="4E2AAF2E96B1418980499F071E747A60"/>
    <w:rsid w:val="003071E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n-US" w:eastAsia="en-US"/>
    </w:rPr>
  </w:style>
  <w:style w:type="paragraph" w:customStyle="1" w:styleId="797D41259CCC4B1D8CA713D27D58CF79">
    <w:name w:val="797D41259CCC4B1D8CA713D27D58CF79"/>
    <w:rsid w:val="003071E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n-US" w:eastAsia="en-US"/>
    </w:rPr>
  </w:style>
  <w:style w:type="paragraph" w:customStyle="1" w:styleId="C35B3ED65FDC42D6A16B1007AFBC5162">
    <w:name w:val="C35B3ED65FDC42D6A16B1007AFBC5162"/>
    <w:rsid w:val="003071E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n-US" w:eastAsia="en-US"/>
    </w:rPr>
  </w:style>
  <w:style w:type="paragraph" w:customStyle="1" w:styleId="8E36C4BF06E3416A973EF0C83B23185A">
    <w:name w:val="8E36C4BF06E3416A973EF0C83B23185A"/>
    <w:rsid w:val="00DA1AEF"/>
    <w:pPr>
      <w:spacing w:after="160" w:line="259" w:lineRule="auto"/>
    </w:pPr>
  </w:style>
  <w:style w:type="paragraph" w:customStyle="1" w:styleId="CD0D65D43AAC4652A77BA268C434C8AA">
    <w:name w:val="CD0D65D43AAC4652A77BA268C434C8AA"/>
    <w:rsid w:val="00DA1AEF"/>
    <w:pPr>
      <w:spacing w:after="160" w:line="259" w:lineRule="auto"/>
    </w:pPr>
  </w:style>
  <w:style w:type="paragraph" w:customStyle="1" w:styleId="0CF633C524B74E56B92A64A7A0DDB65C">
    <w:name w:val="0CF633C524B74E56B92A64A7A0DDB65C"/>
    <w:rsid w:val="00DA1AEF"/>
    <w:pPr>
      <w:spacing w:after="160" w:line="259" w:lineRule="auto"/>
    </w:pPr>
  </w:style>
  <w:style w:type="paragraph" w:customStyle="1" w:styleId="2245EC5D695A4C8A929EE37F0CFB8BA0">
    <w:name w:val="2245EC5D695A4C8A929EE37F0CFB8BA0"/>
    <w:rsid w:val="00B04C3E"/>
    <w:pPr>
      <w:spacing w:after="160" w:line="259" w:lineRule="auto"/>
    </w:pPr>
  </w:style>
  <w:style w:type="paragraph" w:customStyle="1" w:styleId="9BE0CE6395BB444A9AFEEE90EA4A5947">
    <w:name w:val="9BE0CE6395BB444A9AFEEE90EA4A5947"/>
    <w:rsid w:val="00B04C3E"/>
    <w:pPr>
      <w:spacing w:after="160" w:line="259" w:lineRule="auto"/>
    </w:pPr>
  </w:style>
  <w:style w:type="paragraph" w:customStyle="1" w:styleId="B6E4A56056C24A6BB158DA4E3950CB1B">
    <w:name w:val="B6E4A56056C24A6BB158DA4E3950CB1B"/>
    <w:rsid w:val="00B04C3E"/>
    <w:pPr>
      <w:spacing w:after="160" w:line="259" w:lineRule="auto"/>
    </w:pPr>
  </w:style>
  <w:style w:type="paragraph" w:customStyle="1" w:styleId="CD7C47D88D6F4D8AB7246FD1684305C8">
    <w:name w:val="CD7C47D88D6F4D8AB7246FD1684305C8"/>
    <w:rsid w:val="00BC2A0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A5E5F-1EFB-45A9-B904-45194B4BB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4. Fassung Anmeldung_Motivationsschreiben_19.9.18</vt:lpstr>
    </vt:vector>
  </TitlesOfParts>
  <Company>Amt der Vlbg. LReg.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4. Fassung Anmeldung_Motivationsschreiben_19.9.18</dc:title>
  <dc:creator>scrl</dc:creator>
  <cp:lastModifiedBy>Fuchs Marina</cp:lastModifiedBy>
  <cp:revision>10</cp:revision>
  <cp:lastPrinted>2019-08-12T08:52:00Z</cp:lastPrinted>
  <dcterms:created xsi:type="dcterms:W3CDTF">2021-07-07T06:45:00Z</dcterms:created>
  <dcterms:modified xsi:type="dcterms:W3CDTF">2021-07-26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9T00:00:00Z</vt:filetime>
  </property>
  <property fmtid="{D5CDD505-2E9C-101B-9397-08002B2CF9AE}" pid="3" name="Creator">
    <vt:lpwstr>Microsoft Word - 4. Fassung Anmeldung_Motivationsschreiben_19.9.18</vt:lpwstr>
  </property>
  <property fmtid="{D5CDD505-2E9C-101B-9397-08002B2CF9AE}" pid="4" name="LastSaved">
    <vt:filetime>2018-09-24T00:00:00Z</vt:filetime>
  </property>
</Properties>
</file>